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</w:tblGrid>
      <w:tr w:rsidR="00B40261" w:rsidRPr="001E2ED0" w:rsidTr="00506F41">
        <w:trPr>
          <w:trHeight w:val="24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50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E2E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ємцеву</w:t>
            </w:r>
            <w:proofErr w:type="spellEnd"/>
            <w:r w:rsidR="001E2E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Валерію Володимировичу</w:t>
            </w:r>
            <w:r w:rsidR="00195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945B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195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дська організація</w:t>
            </w:r>
            <w:r w:rsidR="00CD56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«Кооператор-1</w:t>
            </w:r>
            <w:r w:rsidR="00195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56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64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7E61C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D56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3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5.09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5B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3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6</w:t>
      </w:r>
      <w:r w:rsidR="00195B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5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5,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945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1, 116,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B40261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37BB" w:rsidRDefault="00D75241" w:rsidP="00793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CD56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ємцеву</w:t>
      </w:r>
      <w:proofErr w:type="spellEnd"/>
      <w:r w:rsidR="00CD56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рію Володимировичу</w:t>
      </w:r>
      <w:r w:rsidR="00DC2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B43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</w:t>
      </w:r>
      <w:r w:rsidR="00901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7F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D56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D1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дська організаці</w:t>
      </w:r>
      <w:r w:rsidR="0074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CD56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Кооператор-1</w:t>
      </w:r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D56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лянка № 64</w:t>
      </w:r>
      <w:r w:rsidR="007E6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42244" w:rsidRDefault="00E42244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611E" w:rsidRDefault="0064611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611E" w:rsidRPr="00B40261" w:rsidRDefault="0064611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7BB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7937BB" w:rsidRPr="00B40261" w:rsidRDefault="007937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506F41" w:rsidSect="007937B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0767"/>
    <w:rsid w:val="000163C9"/>
    <w:rsid w:val="00032EA5"/>
    <w:rsid w:val="00033258"/>
    <w:rsid w:val="000434DE"/>
    <w:rsid w:val="000D1CD1"/>
    <w:rsid w:val="00105A44"/>
    <w:rsid w:val="001771FB"/>
    <w:rsid w:val="00195BF4"/>
    <w:rsid w:val="001A1093"/>
    <w:rsid w:val="001D528B"/>
    <w:rsid w:val="001E2ED0"/>
    <w:rsid w:val="0029310D"/>
    <w:rsid w:val="003E749E"/>
    <w:rsid w:val="004633EE"/>
    <w:rsid w:val="00506F41"/>
    <w:rsid w:val="00526BBC"/>
    <w:rsid w:val="00556D6F"/>
    <w:rsid w:val="00562155"/>
    <w:rsid w:val="0064611E"/>
    <w:rsid w:val="00665E26"/>
    <w:rsid w:val="00677CF6"/>
    <w:rsid w:val="006F433C"/>
    <w:rsid w:val="00712481"/>
    <w:rsid w:val="007453DA"/>
    <w:rsid w:val="00765B42"/>
    <w:rsid w:val="00777E55"/>
    <w:rsid w:val="007937BB"/>
    <w:rsid w:val="007E61C6"/>
    <w:rsid w:val="007F12CC"/>
    <w:rsid w:val="00811F9F"/>
    <w:rsid w:val="00830281"/>
    <w:rsid w:val="00862D96"/>
    <w:rsid w:val="00864A23"/>
    <w:rsid w:val="008750AB"/>
    <w:rsid w:val="00891E71"/>
    <w:rsid w:val="008D1DF1"/>
    <w:rsid w:val="008E333C"/>
    <w:rsid w:val="008E7034"/>
    <w:rsid w:val="008E7531"/>
    <w:rsid w:val="009016E8"/>
    <w:rsid w:val="00932C8D"/>
    <w:rsid w:val="00944F34"/>
    <w:rsid w:val="00945B89"/>
    <w:rsid w:val="00971A18"/>
    <w:rsid w:val="009C7E03"/>
    <w:rsid w:val="009F0F5E"/>
    <w:rsid w:val="00A73274"/>
    <w:rsid w:val="00A77E25"/>
    <w:rsid w:val="00A81DAC"/>
    <w:rsid w:val="00AE54AE"/>
    <w:rsid w:val="00B40261"/>
    <w:rsid w:val="00B4393F"/>
    <w:rsid w:val="00B70A26"/>
    <w:rsid w:val="00BA367A"/>
    <w:rsid w:val="00BF5B7D"/>
    <w:rsid w:val="00C065F9"/>
    <w:rsid w:val="00C128FE"/>
    <w:rsid w:val="00C40648"/>
    <w:rsid w:val="00CD22DA"/>
    <w:rsid w:val="00CD56B2"/>
    <w:rsid w:val="00D47B5D"/>
    <w:rsid w:val="00D75241"/>
    <w:rsid w:val="00DA2B80"/>
    <w:rsid w:val="00DC103C"/>
    <w:rsid w:val="00DC2841"/>
    <w:rsid w:val="00E42244"/>
    <w:rsid w:val="00E738B9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C027"/>
  <w15:docId w15:val="{16B6B9C3-818B-4C26-8BA7-1DC2C78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0CB7-211D-4AC7-8036-5DDDBAB2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19-09-06T11:13:00Z</cp:lastPrinted>
  <dcterms:created xsi:type="dcterms:W3CDTF">2019-09-26T13:02:00Z</dcterms:created>
  <dcterms:modified xsi:type="dcterms:W3CDTF">2019-09-26T13:02:00Z</dcterms:modified>
</cp:coreProperties>
</file>